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6F0091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з</w:t>
      </w:r>
      <w:r w:rsidR="00866D43">
        <w:rPr>
          <w:rFonts w:ascii="Times New Roman" w:eastAsia="MS ??" w:hAnsi="Times New Roman" w:cs="Times New Roman"/>
          <w:b/>
          <w:sz w:val="24"/>
          <w:szCs w:val="24"/>
        </w:rPr>
        <w:t xml:space="preserve">а отсъствие на обстоятелствата </w:t>
      </w:r>
      <w:r w:rsidR="00866D43"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6007D" w:rsidRDefault="00037430" w:rsidP="0066571E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>/ …………………………………………………………..…</w:t>
      </w:r>
      <w:r w:rsidR="0006007D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7FD2" w:rsidRPr="00727FD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„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Осигуряване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самолетни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билети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за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ревоз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о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въздух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ътници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и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багаж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ри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служебни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ътувания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в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страната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и </w:t>
      </w:r>
      <w:proofErr w:type="spellStart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чужбина</w:t>
      </w:r>
      <w:proofErr w:type="spellEnd"/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 нуждите на Агенцията по обществени поръчки</w:t>
      </w:r>
      <w:r w:rsidR="0006007D" w:rsidRPr="0006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”</w:t>
      </w:r>
      <w:r w:rsidR="000600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bookmarkStart w:id="0" w:name="_GoBack"/>
      <w:bookmarkEnd w:id="0"/>
      <w:r w:rsidR="0013553C" w:rsidRPr="0013553C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714726" w:rsidRPr="00714726">
        <w:rPr>
          <w:rFonts w:ascii="Times New Roman" w:hAnsi="Times New Roman" w:cs="Times New Roman"/>
          <w:sz w:val="24"/>
          <w:szCs w:val="24"/>
        </w:rPr>
        <w:t xml:space="preserve"> връзка със сключено </w:t>
      </w:r>
      <w:r w:rsidR="0006007D" w:rsidRPr="0006007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ово споразумение № СПОР-29/22.11.2019 г.</w:t>
      </w:r>
      <w:r w:rsidR="00060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D71886">
        <w:rPr>
          <w:rFonts w:ascii="Times New Roman" w:eastAsia="MS ??" w:hAnsi="Times New Roman" w:cs="Times New Roman"/>
          <w:b/>
          <w:sz w:val="24"/>
          <w:szCs w:val="24"/>
        </w:rPr>
        <w:t>, Ч 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BB7836" w:rsidRPr="00037430" w:rsidRDefault="00BB7836" w:rsidP="00727F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F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</w:t>
      </w:r>
    </w:p>
    <w:p w:rsidR="00BB7836" w:rsidRDefault="00BB7836" w:rsidP="00BB78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B7836" w:rsidRDefault="00BB7836" w:rsidP="00BB78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792F" w:rsidRPr="00A4247F" w:rsidRDefault="0019792F" w:rsidP="00BB7836">
      <w:pPr>
        <w:tabs>
          <w:tab w:val="left" w:pos="105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6D752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4E1" w:rsidRDefault="007604E1" w:rsidP="0019792F">
      <w:pPr>
        <w:spacing w:after="0" w:line="240" w:lineRule="auto"/>
      </w:pPr>
      <w:r>
        <w:separator/>
      </w:r>
    </w:p>
  </w:endnote>
  <w:endnote w:type="continuationSeparator" w:id="0">
    <w:p w:rsidR="007604E1" w:rsidRDefault="007604E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4E1" w:rsidRDefault="007604E1" w:rsidP="0019792F">
      <w:pPr>
        <w:spacing w:after="0" w:line="240" w:lineRule="auto"/>
      </w:pPr>
      <w:r>
        <w:separator/>
      </w:r>
    </w:p>
  </w:footnote>
  <w:footnote w:type="continuationSeparator" w:id="0">
    <w:p w:rsidR="007604E1" w:rsidRDefault="007604E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2F"/>
    <w:rsid w:val="00036D89"/>
    <w:rsid w:val="00037430"/>
    <w:rsid w:val="0006007D"/>
    <w:rsid w:val="000A08E2"/>
    <w:rsid w:val="000B1402"/>
    <w:rsid w:val="000D79E3"/>
    <w:rsid w:val="000E3E1E"/>
    <w:rsid w:val="0013553C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25EC8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5641C4"/>
    <w:rsid w:val="00571AAC"/>
    <w:rsid w:val="005E38AD"/>
    <w:rsid w:val="00662644"/>
    <w:rsid w:val="0066571E"/>
    <w:rsid w:val="006802AC"/>
    <w:rsid w:val="00685867"/>
    <w:rsid w:val="006A06CF"/>
    <w:rsid w:val="006A362C"/>
    <w:rsid w:val="006A3F32"/>
    <w:rsid w:val="006A642E"/>
    <w:rsid w:val="006B0D03"/>
    <w:rsid w:val="006B3A31"/>
    <w:rsid w:val="006B54A7"/>
    <w:rsid w:val="006D7521"/>
    <w:rsid w:val="006F0091"/>
    <w:rsid w:val="00711C06"/>
    <w:rsid w:val="00714726"/>
    <w:rsid w:val="00727FD2"/>
    <w:rsid w:val="00740E76"/>
    <w:rsid w:val="00742257"/>
    <w:rsid w:val="00752AF5"/>
    <w:rsid w:val="007604E1"/>
    <w:rsid w:val="00760DC2"/>
    <w:rsid w:val="00760EA4"/>
    <w:rsid w:val="00762F79"/>
    <w:rsid w:val="00764E2C"/>
    <w:rsid w:val="007B32F1"/>
    <w:rsid w:val="007B4648"/>
    <w:rsid w:val="007D3C18"/>
    <w:rsid w:val="00866D43"/>
    <w:rsid w:val="00893250"/>
    <w:rsid w:val="00894AEC"/>
    <w:rsid w:val="008D7DDC"/>
    <w:rsid w:val="00902B6D"/>
    <w:rsid w:val="00956611"/>
    <w:rsid w:val="009A1EFA"/>
    <w:rsid w:val="009C56B4"/>
    <w:rsid w:val="00A40FDB"/>
    <w:rsid w:val="00A4247F"/>
    <w:rsid w:val="00A575AB"/>
    <w:rsid w:val="00A869E5"/>
    <w:rsid w:val="00A94A98"/>
    <w:rsid w:val="00AA77A0"/>
    <w:rsid w:val="00AE37F0"/>
    <w:rsid w:val="00B43BED"/>
    <w:rsid w:val="00B80B25"/>
    <w:rsid w:val="00B8464E"/>
    <w:rsid w:val="00B9151F"/>
    <w:rsid w:val="00B95F47"/>
    <w:rsid w:val="00BA4FCB"/>
    <w:rsid w:val="00BB7836"/>
    <w:rsid w:val="00BC6103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CE55D6"/>
    <w:rsid w:val="00D13B69"/>
    <w:rsid w:val="00D421EB"/>
    <w:rsid w:val="00D42E97"/>
    <w:rsid w:val="00D522BF"/>
    <w:rsid w:val="00D71886"/>
    <w:rsid w:val="00D740FB"/>
    <w:rsid w:val="00DB0987"/>
    <w:rsid w:val="00DE04D1"/>
    <w:rsid w:val="00DF21CF"/>
    <w:rsid w:val="00DF244F"/>
    <w:rsid w:val="00DF262A"/>
    <w:rsid w:val="00E140FD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C079C"/>
    <w:rsid w:val="00FD1C09"/>
    <w:rsid w:val="00FD5AB3"/>
    <w:rsid w:val="00FE35FA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A487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296C-FAC1-4D7D-BD3A-178610FF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Elena Stoyanova Yaneva</cp:lastModifiedBy>
  <cp:revision>2</cp:revision>
  <cp:lastPrinted>2019-08-23T07:00:00Z</cp:lastPrinted>
  <dcterms:created xsi:type="dcterms:W3CDTF">2023-03-23T10:10:00Z</dcterms:created>
  <dcterms:modified xsi:type="dcterms:W3CDTF">2023-03-23T10:10:00Z</dcterms:modified>
</cp:coreProperties>
</file>